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DC0164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DC0164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DC0164" w:rsidRDefault="00AC2552" w:rsidP="00044A51">
      <w:pPr>
        <w:pStyle w:val="a3"/>
      </w:pPr>
      <w:r w:rsidRPr="00DC0164">
        <w:t>КОМИТЕТ ФИНАНСОВ АДМИНИСТРАЦИИ ОКУЛОВСКОГО МУНИЦИПАЛЬНОГО РАЙОНА</w:t>
      </w:r>
    </w:p>
    <w:p w:rsidR="00AC2552" w:rsidRPr="00DC0164" w:rsidRDefault="00AC2552" w:rsidP="00044A51">
      <w:pPr>
        <w:pStyle w:val="a3"/>
      </w:pPr>
    </w:p>
    <w:p w:rsidR="00AC2552" w:rsidRPr="00DC0164" w:rsidRDefault="00AC2552" w:rsidP="00044A51">
      <w:pPr>
        <w:pStyle w:val="1"/>
        <w:rPr>
          <w:sz w:val="36"/>
          <w:szCs w:val="36"/>
        </w:rPr>
      </w:pPr>
      <w:r w:rsidRPr="00DC0164">
        <w:rPr>
          <w:sz w:val="36"/>
          <w:szCs w:val="36"/>
        </w:rPr>
        <w:t>ПРИКАЗ</w:t>
      </w:r>
    </w:p>
    <w:p w:rsidR="00AC2552" w:rsidRPr="00DC0164" w:rsidRDefault="00AC2552" w:rsidP="00044A51">
      <w:pPr>
        <w:jc w:val="center"/>
      </w:pPr>
    </w:p>
    <w:p w:rsidR="00AC2552" w:rsidRPr="00DC0164" w:rsidRDefault="008660D6" w:rsidP="00044A51">
      <w:pPr>
        <w:jc w:val="center"/>
        <w:rPr>
          <w:sz w:val="28"/>
          <w:szCs w:val="28"/>
        </w:rPr>
      </w:pPr>
      <w:r w:rsidRPr="00DC0164">
        <w:rPr>
          <w:sz w:val="28"/>
          <w:szCs w:val="28"/>
        </w:rPr>
        <w:t>07</w:t>
      </w:r>
      <w:r w:rsidR="00D37A51" w:rsidRPr="00DC0164">
        <w:rPr>
          <w:sz w:val="28"/>
          <w:szCs w:val="28"/>
        </w:rPr>
        <w:t>.</w:t>
      </w:r>
      <w:r w:rsidR="00CB63DD" w:rsidRPr="00DC0164">
        <w:rPr>
          <w:sz w:val="28"/>
          <w:szCs w:val="28"/>
        </w:rPr>
        <w:t>0</w:t>
      </w:r>
      <w:r w:rsidRPr="00DC0164">
        <w:rPr>
          <w:sz w:val="28"/>
          <w:szCs w:val="28"/>
        </w:rPr>
        <w:t>2</w:t>
      </w:r>
      <w:r w:rsidR="00D37A51" w:rsidRPr="00DC0164">
        <w:rPr>
          <w:sz w:val="28"/>
          <w:szCs w:val="28"/>
        </w:rPr>
        <w:t>.</w:t>
      </w:r>
      <w:r w:rsidR="00B8622C" w:rsidRPr="00DC0164">
        <w:rPr>
          <w:sz w:val="28"/>
          <w:szCs w:val="28"/>
        </w:rPr>
        <w:t>202</w:t>
      </w:r>
      <w:r w:rsidR="00CB63DD" w:rsidRPr="00DC0164">
        <w:rPr>
          <w:sz w:val="28"/>
          <w:szCs w:val="28"/>
        </w:rPr>
        <w:t>3</w:t>
      </w:r>
      <w:r w:rsidR="00AC2552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 w:rsidRPr="00DC0164">
        <w:rPr>
          <w:sz w:val="28"/>
          <w:szCs w:val="28"/>
        </w:rPr>
        <w:t>4</w:t>
      </w:r>
    </w:p>
    <w:p w:rsidR="00AC2552" w:rsidRPr="00DC0164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DC0164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DC0164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6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164">
        <w:rPr>
          <w:b/>
          <w:sz w:val="28"/>
          <w:szCs w:val="28"/>
        </w:rPr>
        <w:t>«</w:t>
      </w:r>
      <w:r w:rsidRPr="00DC016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DC0164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DC0164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DC0164">
        <w:rPr>
          <w:sz w:val="28"/>
          <w:szCs w:val="28"/>
        </w:rPr>
        <w:t>1</w:t>
      </w:r>
      <w:r w:rsidR="00CB63DD" w:rsidRPr="00DC0164">
        <w:rPr>
          <w:sz w:val="28"/>
          <w:szCs w:val="28"/>
        </w:rPr>
        <w:t>7</w:t>
      </w:r>
      <w:r w:rsidR="000C4B78" w:rsidRPr="00DC0164">
        <w:rPr>
          <w:sz w:val="28"/>
          <w:szCs w:val="28"/>
        </w:rPr>
        <w:t>.</w:t>
      </w:r>
      <w:r w:rsidR="00503F24" w:rsidRPr="00DC0164">
        <w:rPr>
          <w:sz w:val="28"/>
          <w:szCs w:val="28"/>
        </w:rPr>
        <w:t>1</w:t>
      </w:r>
      <w:r w:rsidR="000C4B78" w:rsidRPr="00DC0164">
        <w:rPr>
          <w:sz w:val="28"/>
          <w:szCs w:val="28"/>
        </w:rPr>
        <w:t>1.202</w:t>
      </w:r>
      <w:r w:rsidR="00CB63DD" w:rsidRPr="00DC0164">
        <w:rPr>
          <w:sz w:val="28"/>
          <w:szCs w:val="28"/>
        </w:rPr>
        <w:t>2</w:t>
      </w:r>
      <w:r w:rsidR="000C4B78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 w:rsidR="00CB63DD" w:rsidRPr="00DC0164">
        <w:rPr>
          <w:sz w:val="28"/>
          <w:szCs w:val="28"/>
        </w:rPr>
        <w:t>2247</w:t>
      </w:r>
      <w:r w:rsidR="000C4B78" w:rsidRPr="00DC0164">
        <w:rPr>
          <w:sz w:val="28"/>
          <w:szCs w:val="28"/>
        </w:rPr>
        <w:t xml:space="preserve"> «О</w:t>
      </w:r>
      <w:r w:rsidR="00503F24" w:rsidRPr="00DC0164">
        <w:rPr>
          <w:sz w:val="28"/>
          <w:szCs w:val="28"/>
        </w:rPr>
        <w:t>б утверждении</w:t>
      </w:r>
      <w:r w:rsidR="000C4B78" w:rsidRPr="00DC0164">
        <w:rPr>
          <w:sz w:val="28"/>
          <w:szCs w:val="28"/>
        </w:rPr>
        <w:t xml:space="preserve"> Перечн</w:t>
      </w:r>
      <w:r w:rsidR="00503F24" w:rsidRPr="00DC0164">
        <w:rPr>
          <w:sz w:val="28"/>
          <w:szCs w:val="28"/>
        </w:rPr>
        <w:t>я</w:t>
      </w:r>
      <w:r w:rsidR="000C4B78" w:rsidRPr="00DC0164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DC0164">
        <w:rPr>
          <w:sz w:val="28"/>
          <w:szCs w:val="28"/>
        </w:rPr>
        <w:t xml:space="preserve"> и Окуловского городского посел</w:t>
      </w:r>
      <w:r w:rsidR="00503F24" w:rsidRPr="00DC0164">
        <w:rPr>
          <w:sz w:val="28"/>
          <w:szCs w:val="28"/>
        </w:rPr>
        <w:t>е</w:t>
      </w:r>
      <w:r w:rsidR="00AF5F2F" w:rsidRPr="00DC0164">
        <w:rPr>
          <w:sz w:val="28"/>
          <w:szCs w:val="28"/>
        </w:rPr>
        <w:t>ния на 202</w:t>
      </w:r>
      <w:r w:rsidR="00CB63DD" w:rsidRPr="00DC0164">
        <w:rPr>
          <w:sz w:val="28"/>
          <w:szCs w:val="28"/>
        </w:rPr>
        <w:t>3</w:t>
      </w:r>
      <w:r w:rsidR="00AF5F2F" w:rsidRPr="00DC0164">
        <w:rPr>
          <w:sz w:val="28"/>
          <w:szCs w:val="28"/>
        </w:rPr>
        <w:t>-2026 годы»</w:t>
      </w:r>
      <w:r w:rsidR="00CB63DD" w:rsidRPr="00DC0164">
        <w:rPr>
          <w:sz w:val="28"/>
          <w:szCs w:val="28"/>
        </w:rPr>
        <w:t xml:space="preserve"> ( в редакции постановления </w:t>
      </w:r>
      <w:r w:rsidR="00063E38" w:rsidRPr="00DC0164">
        <w:rPr>
          <w:sz w:val="28"/>
          <w:szCs w:val="28"/>
        </w:rPr>
        <w:t>Администрации</w:t>
      </w:r>
      <w:r w:rsidR="00CB63DD" w:rsidRPr="00DC0164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ПРИКАЗЫВАЮ:</w:t>
      </w:r>
    </w:p>
    <w:p w:rsidR="00BC2AB7" w:rsidRPr="00DC0164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DC0164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sz w:val="28"/>
          <w:szCs w:val="28"/>
        </w:rPr>
        <w:t>2</w:t>
      </w:r>
      <w:r w:rsidR="00503F24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DC0164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sz w:val="28"/>
          <w:szCs w:val="28"/>
        </w:rPr>
        <w:t>69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DC0164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DC0164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), </w:t>
      </w:r>
      <w:r w:rsidR="003E25E0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3E20" w:rsidRPr="00DC0164" w:rsidRDefault="00453E20" w:rsidP="00DC0164">
      <w:pPr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    1.1 изложить </w:t>
      </w:r>
      <w:r w:rsidR="00DC0164">
        <w:rPr>
          <w:sz w:val="28"/>
          <w:szCs w:val="28"/>
        </w:rPr>
        <w:t xml:space="preserve">в </w:t>
      </w:r>
      <w:r w:rsidRPr="00DC0164">
        <w:rPr>
          <w:sz w:val="28"/>
          <w:szCs w:val="28"/>
        </w:rPr>
        <w:t>подпункт</w:t>
      </w:r>
      <w:r w:rsidR="00DC0164">
        <w:rPr>
          <w:sz w:val="28"/>
          <w:szCs w:val="28"/>
        </w:rPr>
        <w:t>е</w:t>
      </w:r>
      <w:r w:rsidRPr="00DC0164">
        <w:rPr>
          <w:sz w:val="28"/>
          <w:szCs w:val="28"/>
        </w:rPr>
        <w:t xml:space="preserve"> 2.1.13. </w:t>
      </w:r>
      <w:r w:rsidR="00DC0164" w:rsidRPr="00DC0164">
        <w:rPr>
          <w:sz w:val="28"/>
          <w:szCs w:val="28"/>
        </w:rPr>
        <w:t>Подпрограмм</w:t>
      </w:r>
      <w:r w:rsidR="00DC0164">
        <w:rPr>
          <w:sz w:val="28"/>
          <w:szCs w:val="28"/>
        </w:rPr>
        <w:t>у</w:t>
      </w:r>
      <w:r w:rsidR="00DC0164" w:rsidRPr="00DC0164">
        <w:rPr>
          <w:sz w:val="28"/>
          <w:szCs w:val="28"/>
        </w:rPr>
        <w:t xml:space="preserve"> "Энергосбережение и повышение энергетической эффективности в Окуловском муниципальном районе на 2018-2025 годы»</w:t>
      </w:r>
      <w:r w:rsidR="00DC0164">
        <w:rPr>
          <w:sz w:val="28"/>
          <w:szCs w:val="28"/>
        </w:rPr>
        <w:t xml:space="preserve"> </w:t>
      </w:r>
      <w:r w:rsidRPr="00DC0164">
        <w:rPr>
          <w:sz w:val="28"/>
          <w:szCs w:val="28"/>
        </w:rPr>
        <w:t>в следующей редакции:</w:t>
      </w:r>
    </w:p>
    <w:p w:rsidR="00453E20" w:rsidRPr="00DC0164" w:rsidRDefault="00453E20" w:rsidP="00453E20">
      <w:pPr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15 2 00 00000 Подпрограмма "Энергосбережение и повышение энергетической эффективности в Окуловском муниципальном районе на 2018-2025 годы»</w:t>
      </w:r>
    </w:p>
    <w:p w:rsidR="00453E20" w:rsidRPr="00DC0164" w:rsidRDefault="00453E20" w:rsidP="00453E20">
      <w:pPr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им задачам:</w:t>
      </w:r>
    </w:p>
    <w:p w:rsidR="00453E20" w:rsidRPr="00DC0164" w:rsidRDefault="00453E20" w:rsidP="00453E20">
      <w:pPr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15 2 01 00000 Повышение энергетической эффективности в коммунальном комплексе</w:t>
      </w:r>
      <w:r w:rsidR="00DC0164">
        <w:rPr>
          <w:sz w:val="28"/>
          <w:szCs w:val="28"/>
        </w:rPr>
        <w:t>;</w:t>
      </w:r>
    </w:p>
    <w:p w:rsidR="00AF5F2F" w:rsidRPr="00DC0164" w:rsidRDefault="00D55900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74D49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DC0164">
        <w:rPr>
          <w:rFonts w:ascii="Times New Roman" w:hAnsi="Times New Roman" w:cs="Times New Roman"/>
          <w:sz w:val="28"/>
          <w:szCs w:val="28"/>
        </w:rPr>
        <w:t>в</w:t>
      </w:r>
      <w:r w:rsidR="00714896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DC0164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DC0164">
        <w:rPr>
          <w:rFonts w:ascii="Times New Roman" w:hAnsi="Times New Roman" w:cs="Times New Roman"/>
          <w:sz w:val="28"/>
          <w:szCs w:val="28"/>
        </w:rPr>
        <w:t>:</w:t>
      </w:r>
    </w:p>
    <w:p w:rsidR="00AB2EA5" w:rsidRPr="00DC0164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="00D55900" w:rsidRPr="00DC0164">
        <w:rPr>
          <w:rFonts w:ascii="Times New Roman" w:hAnsi="Times New Roman" w:cs="Times New Roman"/>
          <w:sz w:val="28"/>
          <w:szCs w:val="28"/>
        </w:rPr>
        <w:t>03502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</w:t>
      </w:r>
      <w:r w:rsidR="00D55900" w:rsidRPr="00DC0164">
        <w:rPr>
          <w:rFonts w:ascii="Times New Roman" w:hAnsi="Times New Roman" w:cs="Times New Roman"/>
          <w:sz w:val="28"/>
          <w:szCs w:val="28"/>
        </w:rPr>
        <w:t>и</w:t>
      </w:r>
      <w:r w:rsidRPr="00DC016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55900" w:rsidRPr="00DC0164">
        <w:rPr>
          <w:rFonts w:ascii="Times New Roman" w:hAnsi="Times New Roman" w:cs="Times New Roman"/>
          <w:sz w:val="28"/>
          <w:szCs w:val="28"/>
        </w:rPr>
        <w:t>ями</w:t>
      </w:r>
      <w:r w:rsidRPr="00DC0164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D55900" w:rsidRPr="00DC0164" w:rsidRDefault="00D55900" w:rsidP="00D559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03503- реализация прочих мероприятий по обеспечению функционирования МАОУ "Средняя школа №3 г.Окуловка"</w:t>
      </w:r>
      <w:r w:rsidR="007C5177" w:rsidRPr="00DC0164">
        <w:rPr>
          <w:bCs/>
          <w:sz w:val="28"/>
          <w:szCs w:val="28"/>
        </w:rPr>
        <w:t>.</w:t>
      </w:r>
    </w:p>
    <w:p w:rsidR="00D55900" w:rsidRPr="00DC0164" w:rsidRDefault="00D55900" w:rsidP="00D559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C0164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реализацию прочих мероприятий по обеспечению функционирования МАОУ «Средняя школа №3 г.Окуловка», расположенного по адресу: г.Окуловка, ул.Советская, д.32, </w:t>
      </w:r>
      <w:r w:rsidRPr="00DC0164">
        <w:rPr>
          <w:bCs/>
          <w:sz w:val="28"/>
          <w:szCs w:val="28"/>
        </w:rPr>
        <w:t>осуществляемые за счет средств бюджета муниципального района;</w:t>
      </w:r>
    </w:p>
    <w:p w:rsidR="00D55900" w:rsidRPr="00DC0164" w:rsidRDefault="00D55900" w:rsidP="00D559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03504- реализация мероприятий по обеспечению антитеррористической защищенности здания и территории  МАОУ "Средняя школа №3 г.Окуловка"</w:t>
      </w:r>
      <w:r w:rsidR="007C5177" w:rsidRPr="00DC0164">
        <w:rPr>
          <w:bCs/>
          <w:sz w:val="28"/>
          <w:szCs w:val="28"/>
        </w:rPr>
        <w:t>.</w:t>
      </w:r>
    </w:p>
    <w:p w:rsidR="00D55900" w:rsidRPr="00DC0164" w:rsidRDefault="00D55900" w:rsidP="00D559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C0164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реализацию мероприятий </w:t>
      </w:r>
      <w:r w:rsidRPr="00DC0164">
        <w:rPr>
          <w:bCs/>
          <w:sz w:val="28"/>
          <w:szCs w:val="28"/>
        </w:rPr>
        <w:t xml:space="preserve">по обеспечению антитеррористической защищенности здания и территории  </w:t>
      </w:r>
      <w:r w:rsidRPr="00DC0164">
        <w:rPr>
          <w:sz w:val="28"/>
          <w:szCs w:val="28"/>
        </w:rPr>
        <w:t xml:space="preserve">МАОУ «Средняя школа №3 г.Окуловка», расположенного по адресу: г.Окуловка, ул.Советская, д.32, </w:t>
      </w:r>
      <w:r w:rsidRPr="00DC0164">
        <w:rPr>
          <w:bCs/>
          <w:sz w:val="28"/>
          <w:szCs w:val="28"/>
        </w:rPr>
        <w:t>осуществляемые за счет средств бюджета муниципального района;</w:t>
      </w:r>
    </w:p>
    <w:p w:rsidR="00AB7708" w:rsidRPr="00DC0164" w:rsidRDefault="00AB7708" w:rsidP="00AB7708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    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7234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AB7708" w:rsidRPr="00DC0164" w:rsidRDefault="00AB7708" w:rsidP="00AB77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72370</w:t>
      </w:r>
      <w:r w:rsidRPr="00DC0164">
        <w:rPr>
          <w:spacing w:val="1"/>
        </w:rPr>
        <w:t xml:space="preserve"> -  </w:t>
      </w:r>
      <w:r w:rsidRPr="00DC0164">
        <w:rPr>
          <w:sz w:val="28"/>
          <w:szCs w:val="28"/>
        </w:rPr>
        <w:t>реализация мероприятий муниципальных программ в области водоснабжения и водоотведения.</w:t>
      </w:r>
    </w:p>
    <w:p w:rsidR="00AB7708" w:rsidRPr="00DC0164" w:rsidRDefault="00AB7708" w:rsidP="00D559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C0164">
        <w:rPr>
          <w:sz w:val="28"/>
          <w:szCs w:val="28"/>
        </w:rPr>
        <w:t xml:space="preserve"> По данному направлению расходов отражаются расходы бюджета муниципального района на софинансирование расходных обязательств по строительству объектов нецентрализованного водоснабжения и капитальному ремонту систем водоснабжения в Окуловском муниципальном районе, осуществляемые за счет субсидии из областного бюджета;</w:t>
      </w:r>
    </w:p>
    <w:p w:rsidR="0027094B" w:rsidRPr="00DC0164" w:rsidRDefault="0027094B" w:rsidP="0027094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      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7265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27094B" w:rsidRPr="00DC0164" w:rsidRDefault="0027094B" w:rsidP="0027094B">
      <w:pPr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       72660-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.</w:t>
      </w:r>
    </w:p>
    <w:p w:rsidR="0027094B" w:rsidRPr="00DC0164" w:rsidRDefault="0027094B" w:rsidP="0027094B">
      <w:pPr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создание условий для обеспечения жителей отдаленных и (или) труднодоступных населенных пунктов муниципального района услугами торговли посредством мобильных торговых объектов, обеспечивающих доставку и реализацию товаров.</w:t>
      </w:r>
    </w:p>
    <w:p w:rsidR="0027094B" w:rsidRPr="00DC0164" w:rsidRDefault="0027094B" w:rsidP="00D559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C0164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 2 02 49999 05 7266 150 «Иные межбюджетные трансферты бюджетам муниципальных районов, муниципальных округов Новгородской области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;</w:t>
      </w:r>
    </w:p>
    <w:p w:rsidR="0027094B" w:rsidRPr="00DC0164" w:rsidRDefault="0027094B" w:rsidP="0027094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      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7267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27094B" w:rsidRPr="00DC0164" w:rsidRDefault="0027094B" w:rsidP="0027094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DC0164">
        <w:rPr>
          <w:sz w:val="28"/>
          <w:szCs w:val="28"/>
        </w:rPr>
        <w:lastRenderedPageBreak/>
        <w:t xml:space="preserve">         75254 - расходы на снос (ликвидацию) аварийных строений.</w:t>
      </w:r>
    </w:p>
    <w:p w:rsidR="0027094B" w:rsidRPr="00DC0164" w:rsidRDefault="0027094B" w:rsidP="0027094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         По</w:t>
      </w:r>
      <w:r w:rsidRPr="00DC0164">
        <w:rPr>
          <w:spacing w:val="1"/>
          <w:sz w:val="28"/>
          <w:szCs w:val="28"/>
        </w:rPr>
        <w:t xml:space="preserve"> </w:t>
      </w:r>
      <w:r w:rsidRPr="00DC0164">
        <w:rPr>
          <w:sz w:val="28"/>
          <w:szCs w:val="28"/>
        </w:rPr>
        <w:t>данному</w:t>
      </w:r>
      <w:r w:rsidRPr="00DC0164">
        <w:rPr>
          <w:spacing w:val="1"/>
          <w:sz w:val="28"/>
          <w:szCs w:val="28"/>
        </w:rPr>
        <w:t xml:space="preserve"> </w:t>
      </w:r>
      <w:r w:rsidRPr="00DC0164">
        <w:rPr>
          <w:sz w:val="28"/>
          <w:szCs w:val="28"/>
        </w:rPr>
        <w:t>направлению</w:t>
      </w:r>
      <w:r w:rsidRPr="00DC0164">
        <w:rPr>
          <w:spacing w:val="1"/>
          <w:sz w:val="28"/>
          <w:szCs w:val="28"/>
        </w:rPr>
        <w:t xml:space="preserve"> </w:t>
      </w:r>
      <w:r w:rsidRPr="00DC0164">
        <w:rPr>
          <w:sz w:val="28"/>
          <w:szCs w:val="28"/>
        </w:rPr>
        <w:t>расходов</w:t>
      </w:r>
      <w:r w:rsidRPr="00DC0164">
        <w:rPr>
          <w:spacing w:val="1"/>
          <w:sz w:val="28"/>
          <w:szCs w:val="28"/>
        </w:rPr>
        <w:t xml:space="preserve"> </w:t>
      </w:r>
      <w:r w:rsidRPr="00DC0164">
        <w:rPr>
          <w:sz w:val="28"/>
          <w:szCs w:val="28"/>
        </w:rPr>
        <w:t>отражаются</w:t>
      </w:r>
      <w:r w:rsidRPr="00DC0164">
        <w:rPr>
          <w:spacing w:val="1"/>
          <w:sz w:val="28"/>
          <w:szCs w:val="28"/>
        </w:rPr>
        <w:t xml:space="preserve"> </w:t>
      </w:r>
      <w:r w:rsidRPr="00DC0164">
        <w:rPr>
          <w:sz w:val="28"/>
          <w:szCs w:val="28"/>
        </w:rPr>
        <w:t>расходы</w:t>
      </w:r>
      <w:r w:rsidRPr="00DC0164">
        <w:rPr>
          <w:spacing w:val="1"/>
          <w:sz w:val="28"/>
          <w:szCs w:val="28"/>
        </w:rPr>
        <w:t xml:space="preserve"> </w:t>
      </w:r>
      <w:r w:rsidRPr="00DC0164">
        <w:rPr>
          <w:sz w:val="28"/>
          <w:szCs w:val="28"/>
        </w:rPr>
        <w:t>бюджета</w:t>
      </w:r>
      <w:r w:rsidRPr="00DC0164">
        <w:rPr>
          <w:spacing w:val="1"/>
          <w:sz w:val="28"/>
          <w:szCs w:val="28"/>
        </w:rPr>
        <w:t xml:space="preserve"> муниципального района </w:t>
      </w:r>
      <w:r w:rsidRPr="00DC0164">
        <w:rPr>
          <w:sz w:val="28"/>
          <w:szCs w:val="28"/>
        </w:rPr>
        <w:t>на снос (ликвидацию) аварийных строений;</w:t>
      </w:r>
    </w:p>
    <w:p w:rsidR="00AB7708" w:rsidRPr="00DC0164" w:rsidRDefault="00AB7708" w:rsidP="00AB7708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     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7532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AB7708" w:rsidRPr="00DC0164" w:rsidRDefault="00AB7708" w:rsidP="00AB7708">
      <w:pPr>
        <w:pStyle w:val="a3"/>
        <w:spacing w:line="249" w:lineRule="auto"/>
        <w:ind w:left="130" w:right="-144" w:firstLine="725"/>
        <w:jc w:val="both"/>
        <w:rPr>
          <w:b w:val="0"/>
        </w:rPr>
      </w:pPr>
      <w:r w:rsidRPr="00DC0164">
        <w:rPr>
          <w:b w:val="0"/>
        </w:rPr>
        <w:t xml:space="preserve">76230- </w:t>
      </w:r>
      <w:r w:rsidR="007C5177" w:rsidRPr="00DC0164">
        <w:rPr>
          <w:b w:val="0"/>
        </w:rPr>
        <w:t>о</w:t>
      </w:r>
      <w:r w:rsidRPr="00DC0164">
        <w:rPr>
          <w:b w:val="0"/>
        </w:rPr>
        <w:t xml:space="preserve">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 </w:t>
      </w:r>
    </w:p>
    <w:p w:rsidR="00AB7708" w:rsidRPr="00DC0164" w:rsidRDefault="00AB7708" w:rsidP="00AB7708">
      <w:pPr>
        <w:pStyle w:val="a3"/>
        <w:spacing w:line="249" w:lineRule="auto"/>
        <w:ind w:left="130" w:right="-144" w:firstLine="725"/>
        <w:jc w:val="both"/>
        <w:rPr>
          <w:b w:val="0"/>
        </w:rPr>
      </w:pPr>
      <w:r w:rsidRPr="00DC0164">
        <w:rPr>
          <w:b w:val="0"/>
        </w:rPr>
        <w:t>Поступление иных межбюджетных трансфертов в бюджет муниципального района на указанные цели отражается по кодам вида и подвида доходов 892 2 02 49999 05 7623 150 «Иные межбюджетные трансферты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»</w:t>
      </w:r>
    </w:p>
    <w:p w:rsidR="0027094B" w:rsidRPr="00DC0164" w:rsidRDefault="00AB7708" w:rsidP="007C5177">
      <w:pPr>
        <w:pStyle w:val="a3"/>
        <w:spacing w:line="249" w:lineRule="auto"/>
        <w:ind w:left="130" w:right="-144" w:firstLine="725"/>
        <w:jc w:val="both"/>
        <w:rPr>
          <w:b w:val="0"/>
        </w:rPr>
      </w:pPr>
      <w:r w:rsidRPr="00DC0164">
        <w:rPr>
          <w:b w:val="0"/>
        </w:rPr>
        <w:t>По данному направлению расходов отражаются расходы муниципального  бюджета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;</w:t>
      </w:r>
    </w:p>
    <w:p w:rsidR="00240212" w:rsidRPr="00DC0164" w:rsidRDefault="00240212" w:rsidP="0024021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      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8002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240212" w:rsidRPr="00DC0164" w:rsidRDefault="00240212" w:rsidP="0024021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       81040- </w:t>
      </w:r>
      <w:r w:rsidR="00063E38">
        <w:rPr>
          <w:rFonts w:ascii="Times New Roman" w:hAnsi="Times New Roman" w:cs="Times New Roman"/>
          <w:sz w:val="28"/>
          <w:szCs w:val="28"/>
        </w:rPr>
        <w:t xml:space="preserve"> и</w:t>
      </w:r>
      <w:r w:rsidRPr="00DC0164">
        <w:rPr>
          <w:rFonts w:ascii="Times New Roman" w:hAnsi="Times New Roman" w:cs="Times New Roman"/>
          <w:sz w:val="28"/>
          <w:szCs w:val="28"/>
        </w:rPr>
        <w:t>ные межбюджетные трансферты бюджетам поселений из бюджета Окуловского муниципального района на погашение задолженности по решениям арбитражного суда.</w:t>
      </w:r>
    </w:p>
    <w:p w:rsidR="00240212" w:rsidRDefault="00240212" w:rsidP="0024021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/>
          <w:sz w:val="28"/>
          <w:szCs w:val="28"/>
        </w:rPr>
        <w:t xml:space="preserve">     По данному направлению расходов отражаются расходы бюджета муниципального района бюджетам поселений</w:t>
      </w:r>
      <w:r w:rsidRPr="00DC0164">
        <w:rPr>
          <w:rFonts w:ascii="Times New Roman" w:hAnsi="Times New Roman" w:cs="Times New Roman"/>
          <w:sz w:val="28"/>
          <w:szCs w:val="28"/>
        </w:rPr>
        <w:t xml:space="preserve"> из бюджета Окуловского муниципального района на погашение задолженности по решениям арбитражного суда;</w:t>
      </w:r>
    </w:p>
    <w:p w:rsidR="00183CA8" w:rsidRPr="00DC0164" w:rsidRDefault="00183CA8" w:rsidP="00183CA8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016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C016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DC0164">
        <w:rPr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8105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C01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C0164">
        <w:rPr>
          <w:rFonts w:ascii="Times New Roman" w:hAnsi="Times New Roman" w:cs="Times New Roman"/>
          <w:sz w:val="28"/>
          <w:szCs w:val="28"/>
        </w:rPr>
        <w:t>редакции:</w:t>
      </w:r>
    </w:p>
    <w:p w:rsidR="00183CA8" w:rsidRPr="005A514A" w:rsidRDefault="00183CA8" w:rsidP="00183CA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050- </w:t>
      </w:r>
      <w:r w:rsidRPr="00297E35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Pr="00297E35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297E35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297E35">
        <w:rPr>
          <w:sz w:val="28"/>
          <w:szCs w:val="28"/>
        </w:rPr>
        <w:t xml:space="preserve"> бюджетам</w:t>
      </w:r>
      <w:r>
        <w:rPr>
          <w:sz w:val="28"/>
          <w:szCs w:val="28"/>
        </w:rPr>
        <w:t xml:space="preserve"> </w:t>
      </w:r>
      <w:r w:rsidRPr="005A514A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на исполнение требований в сфере предупреждения и ликвидации последствий чрезвычайных ситуаций, возникших из судебных актов.</w:t>
      </w:r>
    </w:p>
    <w:p w:rsidR="00183CA8" w:rsidRPr="00183CA8" w:rsidRDefault="00183CA8" w:rsidP="0024021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/>
          <w:sz w:val="28"/>
          <w:szCs w:val="28"/>
        </w:rPr>
        <w:t xml:space="preserve">     По данному направлению расходов отражаются расходы бюджета муниципального района бюджетам поселений</w:t>
      </w:r>
      <w:r w:rsidRPr="00DC0164">
        <w:rPr>
          <w:rFonts w:ascii="Times New Roman" w:hAnsi="Times New Roman" w:cs="Times New Roman"/>
          <w:sz w:val="28"/>
          <w:szCs w:val="28"/>
        </w:rPr>
        <w:t xml:space="preserve"> из бюджета Окуловского муниципального района на</w:t>
      </w:r>
      <w:r w:rsidRPr="00183CA8">
        <w:rPr>
          <w:sz w:val="28"/>
          <w:szCs w:val="28"/>
        </w:rPr>
        <w:t xml:space="preserve"> </w:t>
      </w:r>
      <w:r w:rsidRPr="00183CA8">
        <w:rPr>
          <w:rFonts w:ascii="Times New Roman" w:hAnsi="Times New Roman" w:cs="Times New Roman"/>
          <w:sz w:val="28"/>
          <w:szCs w:val="28"/>
        </w:rPr>
        <w:t>исполнение требований в сфере предупреждения и ликвидации последствий чрезвычайных ситуаций, возникших из судеб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CA8" w:rsidRDefault="00183CA8" w:rsidP="0024021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83CA8" w:rsidRDefault="00183CA8" w:rsidP="0024021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83CA8" w:rsidRPr="00DC0164" w:rsidRDefault="00183CA8" w:rsidP="00240212">
      <w:pPr>
        <w:pStyle w:val="ConsNonformat"/>
        <w:widowControl/>
        <w:ind w:right="-144"/>
        <w:jc w:val="both"/>
        <w:rPr>
          <w:bCs/>
        </w:rPr>
      </w:pPr>
    </w:p>
    <w:p w:rsidR="00F109B6" w:rsidRPr="00DC0164" w:rsidRDefault="00F109B6" w:rsidP="00F109B6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   </w:t>
      </w:r>
      <w:r w:rsidR="007C5177" w:rsidRPr="00DC0164">
        <w:rPr>
          <w:rFonts w:ascii="Times New Roman" w:hAnsi="Times New Roman" w:cs="Times New Roman"/>
          <w:sz w:val="28"/>
          <w:szCs w:val="28"/>
        </w:rPr>
        <w:t xml:space="preserve">   </w:t>
      </w:r>
      <w:r w:rsidRPr="00DC0164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8105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F109B6" w:rsidRPr="00DC0164" w:rsidRDefault="00F109B6" w:rsidP="00F109B6">
      <w:pPr>
        <w:ind w:firstLine="540"/>
        <w:jc w:val="both"/>
        <w:rPr>
          <w:snapToGrid w:val="0"/>
          <w:sz w:val="28"/>
        </w:rPr>
      </w:pPr>
      <w:r w:rsidRPr="00DC0164">
        <w:rPr>
          <w:snapToGrid w:val="0"/>
          <w:sz w:val="28"/>
        </w:rPr>
        <w:t xml:space="preserve">81060- </w:t>
      </w:r>
      <w:r w:rsidR="007C5177" w:rsidRPr="00DC0164">
        <w:rPr>
          <w:snapToGrid w:val="0"/>
          <w:sz w:val="28"/>
        </w:rPr>
        <w:t>и</w:t>
      </w:r>
      <w:r w:rsidRPr="00DC0164">
        <w:rPr>
          <w:snapToGrid w:val="0"/>
          <w:sz w:val="28"/>
        </w:rPr>
        <w:t xml:space="preserve">ные межбюджетные трансферты из бюджета Окуловского муниципального района бюджетам поселений на повышение эффективности работы народных дружинников.  </w:t>
      </w:r>
    </w:p>
    <w:p w:rsidR="00F109B6" w:rsidRPr="00DC0164" w:rsidRDefault="00F109B6" w:rsidP="00F109B6">
      <w:pPr>
        <w:ind w:firstLine="540"/>
        <w:jc w:val="both"/>
        <w:rPr>
          <w:snapToGrid w:val="0"/>
          <w:sz w:val="28"/>
        </w:rPr>
      </w:pPr>
      <w:r w:rsidRPr="00DC0164">
        <w:rPr>
          <w:sz w:val="28"/>
          <w:szCs w:val="28"/>
        </w:rPr>
        <w:t>По данному направлению расходов отражаются расходы</w:t>
      </w:r>
      <w:r w:rsidRPr="00DC0164">
        <w:rPr>
          <w:snapToGrid w:val="0"/>
          <w:sz w:val="28"/>
        </w:rPr>
        <w:t xml:space="preserve"> бюджета Окуловского муниципального района бюджетам поселений на повышение эффективности работы народных дружинников. </w:t>
      </w:r>
    </w:p>
    <w:p w:rsidR="00C561BA" w:rsidRPr="00DC0164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sz w:val="28"/>
          <w:szCs w:val="28"/>
        </w:rPr>
        <w:t>1.</w:t>
      </w:r>
      <w:r w:rsidR="00D55900" w:rsidRPr="00DC0164">
        <w:rPr>
          <w:sz w:val="28"/>
          <w:szCs w:val="28"/>
        </w:rPr>
        <w:t>3</w:t>
      </w:r>
      <w:r w:rsidRPr="00DC0164">
        <w:rPr>
          <w:sz w:val="28"/>
          <w:szCs w:val="28"/>
        </w:rPr>
        <w:t>. в приложении 1</w:t>
      </w:r>
      <w:r w:rsidR="00B75509" w:rsidRPr="00DC0164">
        <w:rPr>
          <w:sz w:val="28"/>
          <w:szCs w:val="28"/>
        </w:rPr>
        <w:t xml:space="preserve"> </w:t>
      </w:r>
      <w:r w:rsidRPr="00DC0164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40212" w:rsidRPr="00DC0164" w:rsidRDefault="00240212" w:rsidP="002402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40212" w:rsidRPr="00DC0164" w:rsidTr="003B2417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240212" w:rsidRPr="00DC0164" w:rsidRDefault="00240212" w:rsidP="003B2417">
            <w:r w:rsidRPr="00DC0164">
              <w:t>«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40212" w:rsidRPr="00DC0164" w:rsidRDefault="00240212" w:rsidP="003B2417">
            <w:pPr>
              <w:jc w:val="center"/>
            </w:pPr>
            <w:r w:rsidRPr="00DC0164">
              <w:t>01 2 02 70280»</w:t>
            </w:r>
          </w:p>
        </w:tc>
      </w:tr>
    </w:tbl>
    <w:p w:rsidR="00240212" w:rsidRPr="00DC0164" w:rsidRDefault="00240212" w:rsidP="00240212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40212" w:rsidRPr="00DC0164" w:rsidTr="003B2417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240212" w:rsidRPr="00DC0164" w:rsidRDefault="00240212" w:rsidP="003B241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64">
              <w:rPr>
                <w:bCs/>
              </w:rPr>
              <w:t>«</w:t>
            </w:r>
            <w:r w:rsidRPr="00DC01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елений из бюджета Окуловского муниципального района на погашение задолженности по решениям арбитражного суда</w:t>
            </w:r>
          </w:p>
          <w:p w:rsidR="00240212" w:rsidRPr="00DC0164" w:rsidRDefault="00240212" w:rsidP="003B2417">
            <w:pPr>
              <w:jc w:val="both"/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40212" w:rsidRPr="00DC0164" w:rsidRDefault="00240212" w:rsidP="00240212">
            <w:pPr>
              <w:jc w:val="center"/>
            </w:pPr>
            <w:r w:rsidRPr="00DC0164">
              <w:t>01 2 02 81040»;</w:t>
            </w:r>
          </w:p>
        </w:tc>
      </w:tr>
    </w:tbl>
    <w:p w:rsidR="00146B9B" w:rsidRDefault="00146B9B" w:rsidP="00E8495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E8495B" w:rsidRPr="00DC0164" w:rsidRDefault="00E8495B" w:rsidP="00E8495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674992" w:rsidRPr="00DC0164" w:rsidTr="003A371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674992" w:rsidRPr="00183CA8" w:rsidRDefault="00674992" w:rsidP="00183CA8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bCs/>
              </w:rPr>
            </w:pPr>
            <w:r w:rsidRPr="00183CA8">
              <w:rPr>
                <w:bCs/>
              </w:rPr>
              <w:t>«</w:t>
            </w:r>
            <w:r w:rsidR="00183CA8" w:rsidRPr="00183CA8">
              <w:t xml:space="preserve">Иные межбюджетные трансферты бюджетам поселений на исполнение требований в сфере предупреждения и ликвидации последствий чрезвычайных ситуаций, возникших из судебных актов 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674992" w:rsidRPr="00DC0164" w:rsidRDefault="00674992" w:rsidP="003A3713">
            <w:pPr>
              <w:jc w:val="center"/>
            </w:pPr>
            <w:r w:rsidRPr="00DC0164">
              <w:t>01 2 02 81050»</w:t>
            </w:r>
          </w:p>
        </w:tc>
      </w:tr>
    </w:tbl>
    <w:p w:rsidR="00E8495B" w:rsidRPr="00DC0164" w:rsidRDefault="00E8495B" w:rsidP="00E8495B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674992" w:rsidRPr="00DC0164" w:rsidTr="003A3713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674992" w:rsidRPr="00DC0164" w:rsidRDefault="00674992" w:rsidP="003A3713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rPr>
                <w:bCs/>
              </w:rPr>
            </w:pPr>
            <w:r w:rsidRPr="00DC0164">
              <w:rPr>
                <w:bCs/>
              </w:rPr>
              <w:t xml:space="preserve">«Иные межбюджетные трансферты из бюджета Окуловского муниципального района бюджетам поселений на повышение эффективности работы народных дружинников 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74992" w:rsidRPr="00DC0164" w:rsidRDefault="00674992" w:rsidP="003A3713">
            <w:pPr>
              <w:jc w:val="center"/>
            </w:pPr>
            <w:r w:rsidRPr="00DC0164">
              <w:t>01 2 02 81060»;</w:t>
            </w:r>
          </w:p>
        </w:tc>
      </w:tr>
    </w:tbl>
    <w:p w:rsidR="009828CF" w:rsidRPr="00DC0164" w:rsidRDefault="009828CF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828CF" w:rsidRPr="00DC0164" w:rsidRDefault="009828CF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9828CF" w:rsidRPr="00DC0164" w:rsidTr="001A4257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9828CF" w:rsidRPr="00DC0164" w:rsidRDefault="007C5177" w:rsidP="001A4257">
            <w:r w:rsidRPr="00DC0164">
              <w:t>«</w:t>
            </w:r>
            <w:r w:rsidR="009828CF" w:rsidRPr="00DC0164">
              <w:t xml:space="preserve">Создание на территории Окуловского муниципального района современной торговой инфраструктуры, обеспечение сбалансированности ее развития, повышение территориальной доступности торговых объектов для населения Окуловского </w:t>
            </w:r>
          </w:p>
          <w:p w:rsidR="009828CF" w:rsidRPr="00DC0164" w:rsidRDefault="009828CF" w:rsidP="001A4257">
            <w:r w:rsidRPr="00DC0164">
              <w:t>муниципального района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828CF" w:rsidRPr="00DC0164" w:rsidRDefault="009828CF" w:rsidP="001A4257">
            <w:pPr>
              <w:jc w:val="center"/>
            </w:pPr>
            <w:r w:rsidRPr="00DC0164">
              <w:t>11 2 03 00000</w:t>
            </w:r>
            <w:r w:rsidR="007C5177" w:rsidRPr="00DC0164">
              <w:t>»</w:t>
            </w:r>
          </w:p>
        </w:tc>
      </w:tr>
    </w:tbl>
    <w:p w:rsidR="009828CF" w:rsidRPr="00DC0164" w:rsidRDefault="009828CF" w:rsidP="009828CF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9828CF" w:rsidRPr="00DC0164" w:rsidTr="001A4257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9828CF" w:rsidRPr="00DC0164" w:rsidRDefault="007C5177" w:rsidP="001A4257">
            <w:pPr>
              <w:jc w:val="both"/>
            </w:pPr>
            <w:r w:rsidRPr="00DC0164">
              <w:t>«</w:t>
            </w:r>
            <w:r w:rsidR="009828CF" w:rsidRPr="00DC0164"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  <w:p w:rsidR="009828CF" w:rsidRPr="00DC0164" w:rsidRDefault="009828CF" w:rsidP="001A4257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828CF" w:rsidRPr="00DC0164" w:rsidRDefault="009828CF" w:rsidP="009828CF">
            <w:pPr>
              <w:jc w:val="center"/>
            </w:pPr>
            <w:r w:rsidRPr="00DC0164">
              <w:t>11 2 03 72660</w:t>
            </w:r>
            <w:r w:rsidR="007C5177" w:rsidRPr="00DC0164">
              <w:t>»;</w:t>
            </w:r>
          </w:p>
        </w:tc>
      </w:tr>
    </w:tbl>
    <w:p w:rsidR="00146B9B" w:rsidRDefault="00146B9B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828CF" w:rsidRPr="00DC0164" w:rsidRDefault="009828CF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9828CF" w:rsidRPr="00DC0164" w:rsidTr="001A4257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9828CF" w:rsidRPr="00DC0164" w:rsidRDefault="007C5177" w:rsidP="001A4257">
            <w:r w:rsidRPr="00DC0164">
              <w:t>«</w:t>
            </w:r>
            <w:r w:rsidR="009828CF" w:rsidRPr="00DC0164"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828CF" w:rsidRPr="00DC0164" w:rsidRDefault="009828CF" w:rsidP="001A4257">
            <w:pPr>
              <w:jc w:val="center"/>
            </w:pPr>
            <w:r w:rsidRPr="00DC0164">
              <w:t>11 3 01 00000</w:t>
            </w:r>
            <w:r w:rsidR="007C5177" w:rsidRPr="00DC0164">
              <w:t>»</w:t>
            </w:r>
          </w:p>
        </w:tc>
      </w:tr>
    </w:tbl>
    <w:p w:rsidR="009828CF" w:rsidRPr="00DC0164" w:rsidRDefault="009828CF" w:rsidP="009828CF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lastRenderedPageBreak/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9828CF" w:rsidRPr="00DC0164" w:rsidTr="001A4257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9828CF" w:rsidRPr="00DC0164" w:rsidRDefault="007C5177" w:rsidP="001A4257">
            <w:pPr>
              <w:pStyle w:val="a3"/>
              <w:spacing w:line="249" w:lineRule="auto"/>
              <w:ind w:left="130" w:right="-144" w:firstLine="61"/>
              <w:jc w:val="both"/>
              <w:rPr>
                <w:b w:val="0"/>
                <w:sz w:val="24"/>
                <w:szCs w:val="24"/>
              </w:rPr>
            </w:pPr>
            <w:r w:rsidRPr="00DC0164">
              <w:rPr>
                <w:b w:val="0"/>
                <w:sz w:val="24"/>
                <w:szCs w:val="24"/>
              </w:rPr>
              <w:t>«</w:t>
            </w:r>
            <w:r w:rsidR="009828CF" w:rsidRPr="00DC0164">
              <w:rPr>
                <w:b w:val="0"/>
                <w:sz w:val="24"/>
                <w:szCs w:val="24"/>
              </w:rPr>
              <w:t xml:space="preserve"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828CF" w:rsidRPr="00DC0164" w:rsidRDefault="009828CF" w:rsidP="009828CF">
            <w:pPr>
              <w:jc w:val="center"/>
            </w:pPr>
            <w:r w:rsidRPr="00DC0164">
              <w:t>11 3 01 76230</w:t>
            </w:r>
            <w:r w:rsidR="007C5177" w:rsidRPr="00DC0164">
              <w:t>»;</w:t>
            </w:r>
            <w:r w:rsidRPr="00DC0164">
              <w:t xml:space="preserve"> </w:t>
            </w:r>
          </w:p>
        </w:tc>
      </w:tr>
    </w:tbl>
    <w:p w:rsidR="00146B9B" w:rsidRDefault="00146B9B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A5326" w:rsidRPr="00DC0164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D55900" w:rsidRPr="00DC0164" w:rsidTr="00732BA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pPr>
              <w:autoSpaceDE w:val="0"/>
              <w:autoSpaceDN w:val="0"/>
              <w:adjustRightInd w:val="0"/>
              <w:ind w:firstLine="49"/>
              <w:jc w:val="both"/>
            </w:pPr>
            <w:r w:rsidRPr="00DC0164">
              <w:t>«Капитальный ремонт здания МАОУ «Средняя школа №3 г.Окуловка», расположенного по адресу: г.Окуловка, ул.Советская, д.3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D55900" w:rsidRPr="00DC0164" w:rsidRDefault="00D55900" w:rsidP="003A3713">
            <w:pPr>
              <w:jc w:val="center"/>
            </w:pPr>
            <w:r w:rsidRPr="00DC0164">
              <w:t>14 6 02 03502»</w:t>
            </w:r>
          </w:p>
        </w:tc>
      </w:tr>
    </w:tbl>
    <w:p w:rsidR="009A5326" w:rsidRPr="00DC0164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</w:t>
      </w:r>
      <w:r w:rsidR="00D55900" w:rsidRPr="00DC0164">
        <w:rPr>
          <w:sz w:val="28"/>
          <w:szCs w:val="28"/>
        </w:rPr>
        <w:t>ами</w:t>
      </w:r>
      <w:r w:rsidRPr="00DC0164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D55900" w:rsidRPr="00DC0164" w:rsidTr="00766E0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pPr>
              <w:autoSpaceDE w:val="0"/>
              <w:autoSpaceDN w:val="0"/>
              <w:adjustRightInd w:val="0"/>
              <w:ind w:firstLine="49"/>
              <w:jc w:val="both"/>
            </w:pPr>
            <w:r w:rsidRPr="00DC0164">
              <w:t>«Реализация прочих мероприятий по обеспечению функционирования МАОУ "Средняя школа №3 г.Окуловка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D55900" w:rsidRPr="00DC0164" w:rsidRDefault="00D55900" w:rsidP="007C5177">
            <w:pPr>
              <w:jc w:val="center"/>
            </w:pPr>
            <w:r w:rsidRPr="00DC0164">
              <w:t>14 6 02 03503</w:t>
            </w:r>
          </w:p>
        </w:tc>
      </w:tr>
      <w:tr w:rsidR="00D55900" w:rsidRPr="00DC0164" w:rsidTr="00766E0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pPr>
              <w:autoSpaceDE w:val="0"/>
              <w:autoSpaceDN w:val="0"/>
              <w:adjustRightInd w:val="0"/>
              <w:ind w:firstLine="49"/>
              <w:jc w:val="both"/>
            </w:pPr>
            <w:r w:rsidRPr="00DC0164">
              <w:t>Реализация мероприятий по обеспечению антитеррористической защищенности здания и территории  МАОУ "Средняя школа №3 г.Окуловка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D55900" w:rsidRPr="00DC0164" w:rsidRDefault="00D55900" w:rsidP="003A3713">
            <w:pPr>
              <w:jc w:val="center"/>
            </w:pPr>
            <w:r w:rsidRPr="00DC0164">
              <w:t>14 6 02 03504»;</w:t>
            </w:r>
          </w:p>
        </w:tc>
      </w:tr>
    </w:tbl>
    <w:p w:rsidR="00146B9B" w:rsidRDefault="00146B9B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828CF" w:rsidRPr="00DC0164" w:rsidRDefault="009828CF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9828CF" w:rsidRPr="00DC0164" w:rsidTr="001A4257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9828CF" w:rsidRPr="00DC0164" w:rsidRDefault="007C5177" w:rsidP="001A4257">
            <w:r w:rsidRPr="00DC0164">
              <w:t>«</w:t>
            </w:r>
            <w:r w:rsidR="009828CF" w:rsidRPr="00DC0164"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828CF" w:rsidRPr="00DC0164" w:rsidRDefault="009828CF" w:rsidP="001A4257">
            <w:pPr>
              <w:jc w:val="center"/>
            </w:pPr>
            <w:r w:rsidRPr="00DC0164">
              <w:t>15 1 02 00000</w:t>
            </w:r>
            <w:r w:rsidR="007C5177" w:rsidRPr="00DC0164">
              <w:t>»</w:t>
            </w:r>
          </w:p>
        </w:tc>
      </w:tr>
    </w:tbl>
    <w:p w:rsidR="009828CF" w:rsidRPr="00DC0164" w:rsidRDefault="009828CF" w:rsidP="009828CF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</w:t>
      </w:r>
      <w:r w:rsidR="00397E06" w:rsidRPr="00DC0164">
        <w:rPr>
          <w:sz w:val="28"/>
          <w:szCs w:val="28"/>
        </w:rPr>
        <w:t>ами</w:t>
      </w:r>
      <w:r w:rsidRPr="00DC0164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9828CF" w:rsidRPr="00DC0164" w:rsidTr="001A4257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9828CF" w:rsidRPr="00DC0164" w:rsidRDefault="009828CF" w:rsidP="001A4257">
            <w:pPr>
              <w:autoSpaceDE w:val="0"/>
              <w:autoSpaceDN w:val="0"/>
              <w:adjustRightInd w:val="0"/>
              <w:ind w:hanging="93"/>
              <w:jc w:val="both"/>
            </w:pPr>
            <w:r w:rsidRPr="00DC0164">
              <w:rPr>
                <w:bCs/>
              </w:rPr>
              <w:t xml:space="preserve">  </w:t>
            </w:r>
            <w:r w:rsidR="007C5177" w:rsidRPr="00DC0164">
              <w:rPr>
                <w:bCs/>
              </w:rPr>
              <w:t>«</w:t>
            </w:r>
            <w:r w:rsidRPr="00DC0164">
              <w:rPr>
                <w:bCs/>
              </w:rPr>
              <w:t>Р</w:t>
            </w:r>
            <w:r w:rsidRPr="00DC0164">
              <w:t>еализация мероприятий муниципальных программ в области водоснабжения и водоотведения</w:t>
            </w:r>
          </w:p>
          <w:p w:rsidR="009828CF" w:rsidRPr="00DC0164" w:rsidRDefault="009828CF" w:rsidP="001A4257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828CF" w:rsidRPr="00DC0164" w:rsidRDefault="009828CF" w:rsidP="001A4257">
            <w:pPr>
              <w:jc w:val="center"/>
            </w:pPr>
            <w:r w:rsidRPr="00DC0164">
              <w:t>15 1 02 72370</w:t>
            </w:r>
            <w:r w:rsidR="007C5177" w:rsidRPr="00DC0164">
              <w:t>»</w:t>
            </w:r>
          </w:p>
        </w:tc>
      </w:tr>
      <w:tr w:rsidR="00397E06" w:rsidRPr="00DC0164" w:rsidTr="007400AB">
        <w:trPr>
          <w:trHeight w:val="953"/>
        </w:trPr>
        <w:tc>
          <w:tcPr>
            <w:tcW w:w="7245" w:type="dxa"/>
            <w:shd w:val="clear" w:color="auto" w:fill="auto"/>
            <w:hideMark/>
          </w:tcPr>
          <w:p w:rsidR="00397E06" w:rsidRPr="00DC0164" w:rsidRDefault="007C5177" w:rsidP="001A4257">
            <w:pPr>
              <w:autoSpaceDE w:val="0"/>
              <w:autoSpaceDN w:val="0"/>
              <w:adjustRightInd w:val="0"/>
              <w:ind w:firstLine="49"/>
            </w:pPr>
            <w:r w:rsidRPr="00DC0164">
              <w:t>«</w:t>
            </w:r>
            <w:r w:rsidR="00397E06" w:rsidRPr="00DC0164"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5 годы»  в области водоснабжения и водоотведе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397E06" w:rsidRPr="00DC0164" w:rsidRDefault="00397E06" w:rsidP="001A4257">
            <w:pPr>
              <w:jc w:val="center"/>
            </w:pPr>
            <w:r w:rsidRPr="00DC0164">
              <w:t xml:space="preserve">15 1 02 </w:t>
            </w:r>
            <w:r w:rsidRPr="00DC0164">
              <w:rPr>
                <w:lang w:val="en-US"/>
              </w:rPr>
              <w:t>S2370</w:t>
            </w:r>
            <w:r w:rsidR="007C5177" w:rsidRPr="00DC0164">
              <w:t>»;</w:t>
            </w:r>
          </w:p>
        </w:tc>
      </w:tr>
    </w:tbl>
    <w:p w:rsidR="00146B9B" w:rsidRDefault="00146B9B" w:rsidP="00D5590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D55900" w:rsidRPr="00DC0164" w:rsidRDefault="00D55900" w:rsidP="00D5590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D55900" w:rsidRPr="00DC0164" w:rsidTr="003A371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pPr>
              <w:rPr>
                <w:bCs/>
              </w:rPr>
            </w:pPr>
            <w:r w:rsidRPr="00DC0164">
              <w:rPr>
                <w:bCs/>
              </w:rPr>
              <w:t xml:space="preserve">«Подпрограмма "Энергосбережение и повышение энергетической эффективности в Окуловском муниципальном районе на 2018-2025 годы» 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D55900" w:rsidRPr="00DC0164" w:rsidRDefault="00D55900" w:rsidP="003A3713">
            <w:pPr>
              <w:jc w:val="center"/>
              <w:rPr>
                <w:bCs/>
              </w:rPr>
            </w:pPr>
            <w:r w:rsidRPr="00DC0164">
              <w:rPr>
                <w:bCs/>
              </w:rPr>
              <w:t>15 2 00 00000»</w:t>
            </w:r>
          </w:p>
        </w:tc>
      </w:tr>
    </w:tbl>
    <w:p w:rsidR="00D55900" w:rsidRPr="00DC0164" w:rsidRDefault="00D55900" w:rsidP="00D55900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ами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D55900" w:rsidRPr="00DC0164" w:rsidTr="003A3713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r w:rsidRPr="00DC0164">
              <w:t>«Повышение энергетической эффективности в коммунальном комплексе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D55900" w:rsidRPr="00DC0164" w:rsidRDefault="00D55900" w:rsidP="003A3713">
            <w:pPr>
              <w:jc w:val="center"/>
            </w:pPr>
            <w:r w:rsidRPr="00DC0164">
              <w:t>15 2 01 00000</w:t>
            </w:r>
          </w:p>
        </w:tc>
      </w:tr>
      <w:tr w:rsidR="00D55900" w:rsidRPr="00DC0164" w:rsidTr="003A3713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r w:rsidRPr="00DC0164">
              <w:rPr>
                <w:bCs/>
              </w:rPr>
              <w:t xml:space="preserve">Реализация мероприятий, направленных на энергосбережение и  повышение энергетической эффективности в коммунальном комплексе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D55900" w:rsidRPr="00DC0164" w:rsidRDefault="00D55900" w:rsidP="003A3713">
            <w:pPr>
              <w:jc w:val="center"/>
            </w:pPr>
            <w:r w:rsidRPr="00DC0164">
              <w:t>15 2 01 01950»;</w:t>
            </w:r>
          </w:p>
        </w:tc>
      </w:tr>
    </w:tbl>
    <w:p w:rsidR="0063165E" w:rsidRPr="00DC0164" w:rsidRDefault="0063165E" w:rsidP="0063165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lastRenderedPageBreak/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63165E" w:rsidRPr="00DC0164" w:rsidTr="003A371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63165E" w:rsidRPr="00DC0164" w:rsidRDefault="0063165E" w:rsidP="003A3713">
            <w:r w:rsidRPr="00DC0164">
              <w:t xml:space="preserve"> «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63165E" w:rsidRPr="00DC0164" w:rsidRDefault="0063165E" w:rsidP="0063165E">
            <w:pPr>
              <w:jc w:val="center"/>
            </w:pPr>
            <w:r w:rsidRPr="00DC0164">
              <w:t>20 0 01 S2301»</w:t>
            </w:r>
          </w:p>
        </w:tc>
      </w:tr>
    </w:tbl>
    <w:p w:rsidR="0063165E" w:rsidRPr="00DC0164" w:rsidRDefault="0063165E" w:rsidP="0063165E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63165E" w:rsidRPr="00DC0164" w:rsidTr="003A3713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63165E" w:rsidRPr="00DC0164" w:rsidRDefault="0063165E" w:rsidP="003A3713">
            <w:r w:rsidRPr="00DC0164">
              <w:t>«Реализация местных инициатив в рамках приоритетного регионального проекта "Наш выбор"</w:t>
            </w:r>
          </w:p>
          <w:p w:rsidR="0063165E" w:rsidRPr="00DC0164" w:rsidRDefault="0063165E" w:rsidP="003A3713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3165E" w:rsidRPr="00DC0164" w:rsidRDefault="0063165E" w:rsidP="003A3713">
            <w:pPr>
              <w:jc w:val="center"/>
              <w:rPr>
                <w:lang w:val="en-US"/>
              </w:rPr>
            </w:pPr>
            <w:r w:rsidRPr="00DC0164">
              <w:t>20 0 01 S7050»;</w:t>
            </w:r>
          </w:p>
        </w:tc>
      </w:tr>
    </w:tbl>
    <w:p w:rsidR="00146B9B" w:rsidRDefault="00146B9B" w:rsidP="003111C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3111CB" w:rsidRPr="00DC0164" w:rsidRDefault="003111CB" w:rsidP="003111C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3111CB" w:rsidRPr="00DC0164" w:rsidTr="003A371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3111CB" w:rsidRPr="00DC0164" w:rsidRDefault="007C5177" w:rsidP="003A3713">
            <w:r w:rsidRPr="00DC0164">
              <w:t>«</w:t>
            </w:r>
            <w:r w:rsidR="003111CB" w:rsidRPr="00DC0164"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3111CB" w:rsidRPr="00DC0164" w:rsidRDefault="003111CB" w:rsidP="003A3713">
            <w:pPr>
              <w:jc w:val="center"/>
            </w:pPr>
            <w:r w:rsidRPr="00DC0164">
              <w:t>38 0 01 00000</w:t>
            </w:r>
            <w:r w:rsidR="007C5177" w:rsidRPr="00DC0164">
              <w:t>»</w:t>
            </w:r>
          </w:p>
        </w:tc>
      </w:tr>
    </w:tbl>
    <w:p w:rsidR="003111CB" w:rsidRPr="00DC0164" w:rsidRDefault="003111CB" w:rsidP="003111CB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ой:</w:t>
      </w:r>
    </w:p>
    <w:tbl>
      <w:tblPr>
        <w:tblW w:w="98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0"/>
        <w:gridCol w:w="2546"/>
      </w:tblGrid>
      <w:tr w:rsidR="003111CB" w:rsidRPr="00DC0164" w:rsidTr="007C5177">
        <w:trPr>
          <w:trHeight w:val="492"/>
        </w:trPr>
        <w:tc>
          <w:tcPr>
            <w:tcW w:w="7290" w:type="dxa"/>
            <w:shd w:val="clear" w:color="auto" w:fill="auto"/>
            <w:vAlign w:val="bottom"/>
            <w:hideMark/>
          </w:tcPr>
          <w:p w:rsidR="003111CB" w:rsidRPr="00DC0164" w:rsidRDefault="007C5177" w:rsidP="003A3713">
            <w:r w:rsidRPr="00DC0164">
              <w:t>«</w:t>
            </w:r>
            <w:r w:rsidR="003111CB" w:rsidRPr="00DC0164">
              <w:t>Снос (ликвидация) аварийных строений</w:t>
            </w:r>
          </w:p>
          <w:p w:rsidR="003111CB" w:rsidRPr="00DC0164" w:rsidRDefault="003111CB" w:rsidP="003A3713"/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3111CB" w:rsidRPr="00DC0164" w:rsidRDefault="003111CB" w:rsidP="003A3713">
            <w:pPr>
              <w:jc w:val="center"/>
            </w:pPr>
            <w:r w:rsidRPr="00DC0164">
              <w:t>38 0 01 75254</w:t>
            </w:r>
            <w:r w:rsidR="007C5177" w:rsidRPr="00DC0164">
              <w:t>»;</w:t>
            </w:r>
          </w:p>
        </w:tc>
      </w:tr>
    </w:tbl>
    <w:p w:rsidR="00146B9B" w:rsidRDefault="00146B9B" w:rsidP="003111C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3111CB" w:rsidRPr="00DC0164" w:rsidRDefault="003111CB" w:rsidP="003111C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C0164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3111CB" w:rsidRPr="00DC0164" w:rsidTr="003A3713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3111CB" w:rsidRPr="00DC0164" w:rsidRDefault="007C5177" w:rsidP="003A3713">
            <w:r w:rsidRPr="00DC0164">
              <w:t>«</w:t>
            </w:r>
            <w:r w:rsidR="003111CB" w:rsidRPr="00DC0164"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3111CB" w:rsidRPr="00DC0164" w:rsidRDefault="003111CB" w:rsidP="003A3713">
            <w:pPr>
              <w:jc w:val="center"/>
            </w:pPr>
            <w:r w:rsidRPr="00DC0164">
              <w:t>92 0 00 70720</w:t>
            </w:r>
            <w:r w:rsidR="007C5177" w:rsidRPr="00DC0164">
              <w:t>»</w:t>
            </w:r>
          </w:p>
        </w:tc>
      </w:tr>
    </w:tbl>
    <w:p w:rsidR="003111CB" w:rsidRPr="00DC0164" w:rsidRDefault="003111CB" w:rsidP="003111CB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дополнить строкой:</w:t>
      </w: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2526"/>
      </w:tblGrid>
      <w:tr w:rsidR="003111CB" w:rsidRPr="00DC0164" w:rsidTr="007C5177">
        <w:trPr>
          <w:trHeight w:val="545"/>
        </w:trPr>
        <w:tc>
          <w:tcPr>
            <w:tcW w:w="7234" w:type="dxa"/>
            <w:shd w:val="clear" w:color="auto" w:fill="auto"/>
            <w:vAlign w:val="bottom"/>
            <w:hideMark/>
          </w:tcPr>
          <w:p w:rsidR="003111CB" w:rsidRPr="00DC0164" w:rsidRDefault="007C5177" w:rsidP="003A3713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bCs/>
              </w:rPr>
            </w:pPr>
            <w:r w:rsidRPr="00DC0164">
              <w:t>«</w:t>
            </w:r>
            <w:r w:rsidR="003111CB" w:rsidRPr="00DC0164">
              <w:t>Реализация прочих мероприятий, не относящихся к муниципальным программам</w:t>
            </w:r>
          </w:p>
        </w:tc>
        <w:tc>
          <w:tcPr>
            <w:tcW w:w="2526" w:type="dxa"/>
            <w:shd w:val="clear" w:color="auto" w:fill="auto"/>
            <w:noWrap/>
            <w:vAlign w:val="bottom"/>
            <w:hideMark/>
          </w:tcPr>
          <w:p w:rsidR="003111CB" w:rsidRPr="00DC0164" w:rsidRDefault="003111CB" w:rsidP="003A3713">
            <w:pPr>
              <w:jc w:val="center"/>
              <w:rPr>
                <w:bCs/>
              </w:rPr>
            </w:pPr>
            <w:r w:rsidRPr="00DC0164">
              <w:rPr>
                <w:bCs/>
              </w:rPr>
              <w:t>92 0 00 99960</w:t>
            </w:r>
            <w:r w:rsidR="007C5177" w:rsidRPr="00DC0164">
              <w:rPr>
                <w:bCs/>
              </w:rPr>
              <w:t>»;</w:t>
            </w:r>
          </w:p>
        </w:tc>
      </w:tr>
    </w:tbl>
    <w:p w:rsidR="007C5177" w:rsidRPr="00DC0164" w:rsidRDefault="007C5177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DC0164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1.</w:t>
      </w:r>
      <w:r w:rsidR="00D55900" w:rsidRPr="00DC0164">
        <w:rPr>
          <w:sz w:val="28"/>
          <w:szCs w:val="28"/>
        </w:rPr>
        <w:t>4</w:t>
      </w:r>
      <w:r w:rsidRPr="00DC0164">
        <w:rPr>
          <w:sz w:val="28"/>
          <w:szCs w:val="28"/>
        </w:rPr>
        <w:t>.</w:t>
      </w:r>
      <w:r w:rsidR="00382B6D" w:rsidRPr="00DC0164">
        <w:rPr>
          <w:sz w:val="28"/>
          <w:szCs w:val="28"/>
        </w:rPr>
        <w:t xml:space="preserve"> в приложении 2</w:t>
      </w:r>
      <w:r w:rsidR="00382B6D" w:rsidRPr="00DC0164">
        <w:rPr>
          <w:b/>
          <w:bCs/>
          <w:sz w:val="28"/>
          <w:szCs w:val="28"/>
        </w:rPr>
        <w:t xml:space="preserve"> </w:t>
      </w:r>
      <w:r w:rsidR="00382B6D" w:rsidRPr="00DC0164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DC0164">
        <w:rPr>
          <w:sz w:val="28"/>
          <w:szCs w:val="28"/>
        </w:rPr>
        <w:t xml:space="preserve"> к Порядку:</w:t>
      </w:r>
    </w:p>
    <w:p w:rsidR="00C561BA" w:rsidRPr="00DC0164" w:rsidRDefault="00D55900" w:rsidP="00C561BA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</w:t>
      </w:r>
      <w:r w:rsidR="00C561BA" w:rsidRPr="00DC0164">
        <w:rPr>
          <w:sz w:val="28"/>
          <w:szCs w:val="28"/>
        </w:rPr>
        <w:t>строк</w:t>
      </w:r>
      <w:r w:rsidRPr="00DC0164">
        <w:rPr>
          <w:sz w:val="28"/>
          <w:szCs w:val="28"/>
        </w:rPr>
        <w:t>и</w:t>
      </w:r>
      <w:r w:rsidR="00C561BA" w:rsidRPr="00DC0164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D55900" w:rsidRPr="00DC0164" w:rsidTr="00F4310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55900" w:rsidRPr="00DC0164" w:rsidRDefault="00D55900" w:rsidP="003A3713">
            <w:r w:rsidRPr="00DC0164">
              <w:t>«Капитальный ремонт здания МАОУ «Средняя школа №3 г.Окуловка», расположенного по адресу: г.Окуловка, ул.Советская, д.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pPr>
              <w:jc w:val="center"/>
            </w:pPr>
            <w:r w:rsidRPr="00DC0164">
              <w:t>03502»</w:t>
            </w:r>
          </w:p>
        </w:tc>
      </w:tr>
    </w:tbl>
    <w:p w:rsidR="009A5326" w:rsidRPr="00DC0164" w:rsidRDefault="00D55900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ами</w:t>
      </w:r>
      <w:r w:rsidR="009A5326" w:rsidRPr="00DC0164">
        <w:rPr>
          <w:sz w:val="28"/>
          <w:szCs w:val="28"/>
        </w:rPr>
        <w:t xml:space="preserve">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D55900" w:rsidRPr="00DC0164" w:rsidTr="004C501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55900" w:rsidRPr="00DC0164" w:rsidRDefault="00D55900" w:rsidP="003A3713">
            <w:r w:rsidRPr="00DC0164">
              <w:t>«Реализация прочих мероприятий по обеспечению функционирования МАОУ "Средняя школа №3 г.Окуловка"</w:t>
            </w:r>
          </w:p>
          <w:p w:rsidR="00D55900" w:rsidRPr="00DC0164" w:rsidRDefault="00D55900" w:rsidP="003A3713"/>
        </w:tc>
        <w:tc>
          <w:tcPr>
            <w:tcW w:w="2511" w:type="dxa"/>
            <w:shd w:val="clear" w:color="auto" w:fill="auto"/>
            <w:vAlign w:val="bottom"/>
            <w:hideMark/>
          </w:tcPr>
          <w:p w:rsidR="00D55900" w:rsidRPr="00DC0164" w:rsidRDefault="00D55900" w:rsidP="003A3713">
            <w:pPr>
              <w:jc w:val="center"/>
            </w:pPr>
            <w:r w:rsidRPr="00DC0164">
              <w:t>03503</w:t>
            </w:r>
          </w:p>
        </w:tc>
      </w:tr>
      <w:tr w:rsidR="00D55900" w:rsidRPr="00DC0164" w:rsidTr="00D55900">
        <w:trPr>
          <w:trHeight w:val="33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00" w:rsidRPr="00DC0164" w:rsidRDefault="00D55900" w:rsidP="003A3713">
            <w:r w:rsidRPr="00DC0164">
              <w:t>Реализация мероприятий по обеспечению антитеррористической защищенности здания и территории  МАОУ "Средняя школа №3 г.Окуловка"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00" w:rsidRPr="00DC0164" w:rsidRDefault="00D55900" w:rsidP="003A3713">
            <w:pPr>
              <w:jc w:val="center"/>
            </w:pPr>
            <w:r w:rsidRPr="00DC0164">
              <w:t>03504»;</w:t>
            </w:r>
          </w:p>
        </w:tc>
      </w:tr>
    </w:tbl>
    <w:p w:rsidR="00146B9B" w:rsidRDefault="00146B9B" w:rsidP="00092BA9">
      <w:pPr>
        <w:spacing w:line="360" w:lineRule="exact"/>
        <w:ind w:firstLine="709"/>
        <w:jc w:val="both"/>
        <w:rPr>
          <w:sz w:val="28"/>
          <w:szCs w:val="28"/>
        </w:rPr>
      </w:pPr>
    </w:p>
    <w:p w:rsidR="00092BA9" w:rsidRPr="00DC0164" w:rsidRDefault="00092BA9" w:rsidP="00092BA9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092BA9" w:rsidRPr="00DC0164" w:rsidTr="001A425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092BA9" w:rsidRPr="00DC0164" w:rsidRDefault="00C55D7D" w:rsidP="001A4257">
            <w:pPr>
              <w:pStyle w:val="ConsNonformat"/>
              <w:widowControl/>
              <w:ind w:right="-144"/>
              <w:jc w:val="both"/>
              <w:rPr>
                <w:sz w:val="24"/>
                <w:szCs w:val="24"/>
              </w:rPr>
            </w:pPr>
            <w:r w:rsidRPr="00DC01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BA9" w:rsidRPr="00DC016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092BA9" w:rsidRPr="00DC0164" w:rsidRDefault="00092BA9" w:rsidP="001A4257">
            <w:pPr>
              <w:jc w:val="center"/>
            </w:pPr>
            <w:r w:rsidRPr="00DC0164">
              <w:t>72340</w:t>
            </w:r>
            <w:r w:rsidR="00C55D7D" w:rsidRPr="00DC0164">
              <w:t>»</w:t>
            </w:r>
          </w:p>
        </w:tc>
      </w:tr>
    </w:tbl>
    <w:p w:rsidR="00092BA9" w:rsidRPr="00DC0164" w:rsidRDefault="00092BA9" w:rsidP="00092BA9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ой следующего содержания:</w:t>
      </w:r>
    </w:p>
    <w:tbl>
      <w:tblPr>
        <w:tblW w:w="98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9"/>
        <w:gridCol w:w="2527"/>
      </w:tblGrid>
      <w:tr w:rsidR="00092BA9" w:rsidRPr="00DC0164" w:rsidTr="00C55D7D">
        <w:trPr>
          <w:trHeight w:val="192"/>
        </w:trPr>
        <w:tc>
          <w:tcPr>
            <w:tcW w:w="7289" w:type="dxa"/>
            <w:shd w:val="clear" w:color="auto" w:fill="auto"/>
            <w:hideMark/>
          </w:tcPr>
          <w:p w:rsidR="00092BA9" w:rsidRPr="00DC0164" w:rsidRDefault="00C55D7D" w:rsidP="00146B9B">
            <w:pPr>
              <w:autoSpaceDE w:val="0"/>
              <w:autoSpaceDN w:val="0"/>
              <w:adjustRightInd w:val="0"/>
              <w:ind w:hanging="93"/>
              <w:jc w:val="both"/>
            </w:pPr>
            <w:r w:rsidRPr="00DC0164">
              <w:rPr>
                <w:bCs/>
              </w:rPr>
              <w:t>«</w:t>
            </w:r>
            <w:r w:rsidR="00092BA9" w:rsidRPr="00DC0164">
              <w:rPr>
                <w:bCs/>
              </w:rPr>
              <w:t>Р</w:t>
            </w:r>
            <w:r w:rsidR="00092BA9" w:rsidRPr="00DC0164">
              <w:t>еализация мероприятий муниципальных программ в области водоснабжения и водоотведения</w:t>
            </w:r>
          </w:p>
        </w:tc>
        <w:tc>
          <w:tcPr>
            <w:tcW w:w="2527" w:type="dxa"/>
            <w:shd w:val="clear" w:color="auto" w:fill="auto"/>
            <w:hideMark/>
          </w:tcPr>
          <w:p w:rsidR="00092BA9" w:rsidRPr="00DC0164" w:rsidRDefault="00092BA9" w:rsidP="00092BA9">
            <w:pPr>
              <w:jc w:val="center"/>
            </w:pPr>
            <w:r w:rsidRPr="00DC0164">
              <w:t>72370</w:t>
            </w:r>
            <w:r w:rsidR="00C55D7D" w:rsidRPr="00DC0164">
              <w:t>»;</w:t>
            </w:r>
          </w:p>
        </w:tc>
      </w:tr>
    </w:tbl>
    <w:p w:rsidR="00146B9B" w:rsidRDefault="00146B9B" w:rsidP="002A5077">
      <w:pPr>
        <w:spacing w:line="360" w:lineRule="exact"/>
        <w:ind w:firstLine="709"/>
        <w:jc w:val="both"/>
        <w:rPr>
          <w:sz w:val="28"/>
          <w:szCs w:val="28"/>
        </w:rPr>
      </w:pPr>
    </w:p>
    <w:p w:rsidR="002A5077" w:rsidRPr="00DC0164" w:rsidRDefault="002A5077" w:rsidP="002A5077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2A5077" w:rsidRPr="00DC0164" w:rsidTr="001A425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A5077" w:rsidRPr="00DC0164" w:rsidRDefault="00C55D7D" w:rsidP="001A4257">
            <w:pPr>
              <w:jc w:val="both"/>
            </w:pPr>
            <w:r w:rsidRPr="00DC0164">
              <w:rPr>
                <w:bCs/>
              </w:rPr>
              <w:t>«</w:t>
            </w:r>
            <w:r w:rsidR="002A5077" w:rsidRPr="00DC0164">
              <w:rPr>
                <w:bCs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</w:p>
        </w:tc>
        <w:tc>
          <w:tcPr>
            <w:tcW w:w="2551" w:type="dxa"/>
            <w:shd w:val="clear" w:color="auto" w:fill="auto"/>
            <w:hideMark/>
          </w:tcPr>
          <w:p w:rsidR="002A5077" w:rsidRPr="00DC0164" w:rsidRDefault="002A5077" w:rsidP="002A5077">
            <w:pPr>
              <w:jc w:val="center"/>
            </w:pPr>
            <w:r w:rsidRPr="00DC0164">
              <w:t>72650»</w:t>
            </w:r>
          </w:p>
        </w:tc>
      </w:tr>
    </w:tbl>
    <w:p w:rsidR="002A5077" w:rsidRPr="00DC0164" w:rsidRDefault="002A5077" w:rsidP="002A5077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A5077" w:rsidRPr="00DC0164" w:rsidTr="001A425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A5077" w:rsidRPr="00DC0164" w:rsidRDefault="00C55D7D" w:rsidP="001A4257">
            <w:pPr>
              <w:jc w:val="both"/>
            </w:pPr>
            <w:r w:rsidRPr="00DC0164">
              <w:t>«</w:t>
            </w:r>
            <w:r w:rsidR="002A5077" w:rsidRPr="00DC0164"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  <w:p w:rsidR="002A5077" w:rsidRPr="00DC0164" w:rsidRDefault="002A5077" w:rsidP="001A4257">
            <w:pPr>
              <w:jc w:val="both"/>
              <w:rPr>
                <w:bCs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2A5077" w:rsidRPr="00DC0164" w:rsidRDefault="002A5077" w:rsidP="001A4257">
            <w:pPr>
              <w:jc w:val="center"/>
            </w:pPr>
            <w:r w:rsidRPr="00DC0164">
              <w:t>72660</w:t>
            </w:r>
            <w:r w:rsidR="00C55D7D" w:rsidRPr="00DC0164">
              <w:t>»;</w:t>
            </w:r>
          </w:p>
        </w:tc>
      </w:tr>
    </w:tbl>
    <w:p w:rsidR="00146B9B" w:rsidRDefault="00146B9B" w:rsidP="00D55900">
      <w:pPr>
        <w:spacing w:line="360" w:lineRule="exact"/>
        <w:ind w:firstLine="709"/>
        <w:jc w:val="both"/>
        <w:rPr>
          <w:sz w:val="28"/>
          <w:szCs w:val="28"/>
        </w:rPr>
      </w:pPr>
    </w:p>
    <w:p w:rsidR="00D55900" w:rsidRPr="00DC0164" w:rsidRDefault="00D55900" w:rsidP="00D55900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D55900" w:rsidRPr="00DC0164" w:rsidTr="003A3713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55900" w:rsidRPr="00DC0164" w:rsidRDefault="00D55900" w:rsidP="002A5077">
            <w:pPr>
              <w:jc w:val="both"/>
            </w:pPr>
            <w:r w:rsidRPr="00DC0164">
              <w:rPr>
                <w:bCs/>
              </w:rPr>
              <w:t>«</w:t>
            </w:r>
            <w:r w:rsidR="002A5077" w:rsidRPr="00DC0164">
              <w:t xml:space="preserve">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 </w:t>
            </w:r>
          </w:p>
        </w:tc>
        <w:tc>
          <w:tcPr>
            <w:tcW w:w="2551" w:type="dxa"/>
            <w:shd w:val="clear" w:color="auto" w:fill="auto"/>
            <w:hideMark/>
          </w:tcPr>
          <w:p w:rsidR="00D55900" w:rsidRPr="00DC0164" w:rsidRDefault="00D55900" w:rsidP="002A5077">
            <w:pPr>
              <w:jc w:val="center"/>
            </w:pPr>
            <w:r w:rsidRPr="00DC0164">
              <w:t>726</w:t>
            </w:r>
            <w:r w:rsidR="002A5077" w:rsidRPr="00DC0164">
              <w:t>7</w:t>
            </w:r>
            <w:r w:rsidRPr="00DC0164">
              <w:t>0»</w:t>
            </w:r>
          </w:p>
        </w:tc>
      </w:tr>
    </w:tbl>
    <w:p w:rsidR="00D55900" w:rsidRPr="00DC0164" w:rsidRDefault="00D55900" w:rsidP="00D55900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D55900" w:rsidRPr="00DC0164" w:rsidTr="003A3713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55900" w:rsidRPr="00DC0164" w:rsidRDefault="00C55D7D" w:rsidP="003A3713">
            <w:pPr>
              <w:jc w:val="both"/>
            </w:pPr>
            <w:r w:rsidRPr="00DC0164">
              <w:t>«</w:t>
            </w:r>
            <w:r w:rsidR="002A5077" w:rsidRPr="00DC0164">
              <w:t>Снос (ликвидация) аварийных строений</w:t>
            </w:r>
          </w:p>
        </w:tc>
        <w:tc>
          <w:tcPr>
            <w:tcW w:w="2511" w:type="dxa"/>
            <w:shd w:val="clear" w:color="auto" w:fill="auto"/>
            <w:hideMark/>
          </w:tcPr>
          <w:p w:rsidR="00D55900" w:rsidRPr="00DC0164" w:rsidRDefault="002A5077" w:rsidP="003A3713">
            <w:pPr>
              <w:jc w:val="center"/>
            </w:pPr>
            <w:r w:rsidRPr="00DC0164">
              <w:t>75254</w:t>
            </w:r>
            <w:r w:rsidR="00C55D7D" w:rsidRPr="00DC0164">
              <w:t>»;</w:t>
            </w:r>
          </w:p>
        </w:tc>
      </w:tr>
    </w:tbl>
    <w:p w:rsidR="00146B9B" w:rsidRDefault="00146B9B" w:rsidP="00092BA9">
      <w:pPr>
        <w:spacing w:line="360" w:lineRule="exact"/>
        <w:ind w:firstLine="709"/>
        <w:jc w:val="both"/>
        <w:rPr>
          <w:sz w:val="28"/>
          <w:szCs w:val="28"/>
        </w:rPr>
      </w:pPr>
    </w:p>
    <w:p w:rsidR="00092BA9" w:rsidRPr="00DC0164" w:rsidRDefault="00092BA9" w:rsidP="00092BA9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092BA9" w:rsidRPr="00DC0164" w:rsidTr="001A425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092BA9" w:rsidRPr="00DC0164" w:rsidRDefault="00C55D7D" w:rsidP="001A4257">
            <w:r w:rsidRPr="00DC0164">
              <w:t>«</w:t>
            </w:r>
            <w:r w:rsidR="00092BA9" w:rsidRPr="00DC0164">
              <w:t xml:space="preserve"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 </w:t>
            </w:r>
          </w:p>
        </w:tc>
        <w:tc>
          <w:tcPr>
            <w:tcW w:w="2551" w:type="dxa"/>
            <w:shd w:val="clear" w:color="auto" w:fill="auto"/>
            <w:hideMark/>
          </w:tcPr>
          <w:p w:rsidR="00092BA9" w:rsidRPr="00DC0164" w:rsidRDefault="00092BA9" w:rsidP="001A4257">
            <w:pPr>
              <w:jc w:val="center"/>
            </w:pPr>
          </w:p>
          <w:p w:rsidR="00092BA9" w:rsidRPr="00DC0164" w:rsidRDefault="00092BA9" w:rsidP="001A4257">
            <w:pPr>
              <w:jc w:val="center"/>
            </w:pPr>
          </w:p>
          <w:p w:rsidR="00092BA9" w:rsidRPr="00DC0164" w:rsidRDefault="00092BA9" w:rsidP="001A4257">
            <w:pPr>
              <w:jc w:val="center"/>
            </w:pPr>
            <w:r w:rsidRPr="00DC0164">
              <w:t>75320</w:t>
            </w:r>
            <w:r w:rsidR="00C55D7D" w:rsidRPr="00DC0164">
              <w:t>»</w:t>
            </w:r>
          </w:p>
        </w:tc>
      </w:tr>
    </w:tbl>
    <w:p w:rsidR="00092BA9" w:rsidRPr="00DC0164" w:rsidRDefault="00092BA9" w:rsidP="00092BA9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092BA9" w:rsidRPr="00DC0164" w:rsidTr="001A425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092BA9" w:rsidRPr="00DC0164" w:rsidRDefault="00C55D7D" w:rsidP="001A4257">
            <w:r w:rsidRPr="00DC0164">
              <w:t>«</w:t>
            </w:r>
            <w:r w:rsidR="00092BA9" w:rsidRPr="00DC0164">
              <w:t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  <w:tc>
          <w:tcPr>
            <w:tcW w:w="2511" w:type="dxa"/>
            <w:shd w:val="clear" w:color="auto" w:fill="auto"/>
            <w:hideMark/>
          </w:tcPr>
          <w:p w:rsidR="00092BA9" w:rsidRPr="00DC0164" w:rsidRDefault="00092BA9" w:rsidP="001A4257">
            <w:pPr>
              <w:jc w:val="center"/>
            </w:pPr>
            <w:r w:rsidRPr="00DC0164">
              <w:t>76230</w:t>
            </w:r>
            <w:r w:rsidR="00C55D7D" w:rsidRPr="00DC0164">
              <w:t>»;</w:t>
            </w:r>
          </w:p>
        </w:tc>
      </w:tr>
    </w:tbl>
    <w:p w:rsidR="00146B9B" w:rsidRDefault="00146B9B" w:rsidP="004D7E83">
      <w:pPr>
        <w:spacing w:line="360" w:lineRule="exact"/>
        <w:ind w:firstLine="709"/>
        <w:jc w:val="both"/>
        <w:rPr>
          <w:sz w:val="28"/>
          <w:szCs w:val="28"/>
        </w:rPr>
      </w:pPr>
    </w:p>
    <w:p w:rsidR="004D7E83" w:rsidRPr="00DC0164" w:rsidRDefault="004D7E83" w:rsidP="004D7E83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4D7E83" w:rsidRPr="00DC0164" w:rsidTr="003B241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4D7E83" w:rsidRPr="00DC0164" w:rsidRDefault="004D7E83" w:rsidP="003B2417">
            <w:r w:rsidRPr="00DC0164">
              <w:t xml:space="preserve">«Расходы на исполнение части полномочий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2551" w:type="dxa"/>
            <w:shd w:val="clear" w:color="auto" w:fill="auto"/>
            <w:hideMark/>
          </w:tcPr>
          <w:p w:rsidR="004D7E83" w:rsidRPr="00DC0164" w:rsidRDefault="004D7E83" w:rsidP="003B2417">
            <w:pPr>
              <w:jc w:val="center"/>
            </w:pPr>
            <w:r w:rsidRPr="00DC0164">
              <w:t>80020</w:t>
            </w:r>
            <w:r w:rsidR="0020575F" w:rsidRPr="00DC0164">
              <w:t>»</w:t>
            </w:r>
          </w:p>
        </w:tc>
      </w:tr>
    </w:tbl>
    <w:p w:rsidR="004D7E83" w:rsidRPr="00DC0164" w:rsidRDefault="004D7E83" w:rsidP="004D7E83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4D7E83" w:rsidRPr="00DC0164" w:rsidTr="003B241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4D7E83" w:rsidRPr="00DC0164" w:rsidRDefault="004D7E83" w:rsidP="003B2417">
            <w:pPr>
              <w:pStyle w:val="ConsNonformat"/>
              <w:widowControl/>
              <w:ind w:right="0"/>
              <w:jc w:val="both"/>
            </w:pPr>
            <w:r w:rsidRPr="00DC0164">
              <w:rPr>
                <w:bCs/>
              </w:rPr>
              <w:t xml:space="preserve"> «</w:t>
            </w:r>
            <w:r w:rsidRPr="00DC01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елений из бюджета Окуловского муниципального района на погашение задолженности по решениям арбитражного суда</w:t>
            </w:r>
          </w:p>
        </w:tc>
        <w:tc>
          <w:tcPr>
            <w:tcW w:w="2511" w:type="dxa"/>
            <w:shd w:val="clear" w:color="auto" w:fill="auto"/>
            <w:hideMark/>
          </w:tcPr>
          <w:p w:rsidR="004D7E83" w:rsidRPr="00DC0164" w:rsidRDefault="004D7E83" w:rsidP="003B2417">
            <w:pPr>
              <w:jc w:val="center"/>
            </w:pPr>
            <w:r w:rsidRPr="00DC0164">
              <w:t>81040»;</w:t>
            </w:r>
          </w:p>
        </w:tc>
      </w:tr>
    </w:tbl>
    <w:p w:rsidR="00146B9B" w:rsidRDefault="00146B9B" w:rsidP="00146B9B">
      <w:pPr>
        <w:spacing w:line="360" w:lineRule="exact"/>
        <w:ind w:firstLine="709"/>
        <w:jc w:val="both"/>
        <w:rPr>
          <w:sz w:val="28"/>
          <w:szCs w:val="28"/>
        </w:rPr>
      </w:pPr>
    </w:p>
    <w:p w:rsidR="00146B9B" w:rsidRPr="00DC0164" w:rsidRDefault="00146B9B" w:rsidP="00146B9B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lastRenderedPageBreak/>
        <w:t>строк</w:t>
      </w:r>
      <w:r>
        <w:rPr>
          <w:sz w:val="28"/>
          <w:szCs w:val="28"/>
        </w:rPr>
        <w:t>у изложить в новой редакции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146B9B" w:rsidRPr="00DC0164" w:rsidTr="00FC56BE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146B9B" w:rsidRPr="00DC0164" w:rsidRDefault="00146B9B" w:rsidP="00FC56B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1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6B9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исполнение требований в сфере предупреждения и ликвидации последствий чрезвычайных ситуаций, возникших из судебных ак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146B9B" w:rsidRPr="00DC0164" w:rsidRDefault="00146B9B" w:rsidP="00FC56BE">
            <w:pPr>
              <w:jc w:val="center"/>
            </w:pPr>
            <w:r w:rsidRPr="00DC0164">
              <w:t>81050»</w:t>
            </w:r>
            <w:r>
              <w:t>;</w:t>
            </w:r>
          </w:p>
        </w:tc>
      </w:tr>
    </w:tbl>
    <w:p w:rsidR="002A5077" w:rsidRPr="00DC0164" w:rsidRDefault="002A5077" w:rsidP="002A5077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2A5077" w:rsidRPr="00DC0164" w:rsidTr="001A425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A5077" w:rsidRPr="00DC0164" w:rsidRDefault="00C55D7D" w:rsidP="00146B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1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46B9B" w:rsidRPr="00146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CA8" w:rsidRPr="00146B9B">
              <w:rPr>
                <w:rFonts w:ascii="Times New Roman" w:hAnsi="Times New Roman" w:cs="Times New Roman"/>
                <w:sz w:val="24"/>
                <w:szCs w:val="24"/>
              </w:rPr>
              <w:t>ные межбюджетные трансферты бюджетам поселений на исполнение требований в сфере предупреждения и ликвидации последствий чрезвычайных ситуаций, возникших из судебных акто</w:t>
            </w:r>
            <w:r w:rsidR="00146B9B" w:rsidRPr="00146B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6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2A5077" w:rsidRPr="00DC0164" w:rsidRDefault="002A5077" w:rsidP="001A4257">
            <w:pPr>
              <w:jc w:val="center"/>
            </w:pPr>
            <w:r w:rsidRPr="00DC0164">
              <w:t>81050</w:t>
            </w:r>
            <w:r w:rsidR="00C55D7D" w:rsidRPr="00DC0164">
              <w:t>»</w:t>
            </w:r>
          </w:p>
        </w:tc>
      </w:tr>
    </w:tbl>
    <w:p w:rsidR="002A5077" w:rsidRPr="00DC0164" w:rsidRDefault="002A5077" w:rsidP="002A5077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A5077" w:rsidRPr="00DC0164" w:rsidTr="001A4257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A5077" w:rsidRPr="00DC0164" w:rsidRDefault="00C55D7D" w:rsidP="001A425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1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A5077" w:rsidRPr="00DC016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из бюджета Окуловского муниципального района бюджетам поселений на повышение эффективности работы</w:t>
            </w:r>
            <w:r w:rsidR="002A5077" w:rsidRPr="00DC0164">
              <w:rPr>
                <w:bCs/>
                <w:sz w:val="24"/>
                <w:szCs w:val="24"/>
              </w:rPr>
              <w:t xml:space="preserve"> </w:t>
            </w:r>
            <w:r w:rsidR="002A5077" w:rsidRPr="00DC0164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х дружинников</w:t>
            </w:r>
            <w:r w:rsidR="002A5077" w:rsidRPr="00DC0164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11" w:type="dxa"/>
            <w:shd w:val="clear" w:color="auto" w:fill="auto"/>
            <w:hideMark/>
          </w:tcPr>
          <w:p w:rsidR="002A5077" w:rsidRPr="00DC0164" w:rsidRDefault="002A5077" w:rsidP="001A4257">
            <w:pPr>
              <w:jc w:val="center"/>
            </w:pPr>
            <w:r w:rsidRPr="00DC0164">
              <w:t>81060</w:t>
            </w:r>
            <w:r w:rsidR="00C55D7D" w:rsidRPr="00DC0164">
              <w:t>»</w:t>
            </w:r>
            <w:r w:rsidR="00DC0164" w:rsidRPr="00DC0164">
              <w:t>.</w:t>
            </w:r>
          </w:p>
        </w:tc>
      </w:tr>
    </w:tbl>
    <w:p w:rsidR="002A5077" w:rsidRPr="00DC0164" w:rsidRDefault="002A5077" w:rsidP="00674992">
      <w:pPr>
        <w:spacing w:line="360" w:lineRule="exact"/>
        <w:ind w:firstLine="709"/>
        <w:jc w:val="both"/>
        <w:rPr>
          <w:sz w:val="28"/>
          <w:szCs w:val="28"/>
        </w:rPr>
      </w:pPr>
    </w:p>
    <w:p w:rsidR="002C5427" w:rsidRPr="00DC0164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DC0164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DC0164">
        <w:rPr>
          <w:bCs/>
          <w:sz w:val="28"/>
          <w:szCs w:val="28"/>
        </w:rPr>
        <w:t>2.</w:t>
      </w:r>
      <w:r w:rsidRPr="00DC0164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DC0164">
        <w:rPr>
          <w:sz w:val="28"/>
          <w:szCs w:val="28"/>
        </w:rPr>
        <w:t>.</w:t>
      </w:r>
    </w:p>
    <w:p w:rsidR="00722DB3" w:rsidRPr="00DC0164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DC0164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DC0164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DC01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DC0164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DC016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DC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DC0164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DC0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DC0164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DC0164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7E" w:rsidRDefault="000A577E" w:rsidP="009417CC">
      <w:r>
        <w:separator/>
      </w:r>
    </w:p>
  </w:endnote>
  <w:endnote w:type="continuationSeparator" w:id="1">
    <w:p w:rsidR="000A577E" w:rsidRDefault="000A577E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7E" w:rsidRDefault="000A577E" w:rsidP="009417CC">
      <w:r>
        <w:separator/>
      </w:r>
    </w:p>
  </w:footnote>
  <w:footnote w:type="continuationSeparator" w:id="1">
    <w:p w:rsidR="000A577E" w:rsidRDefault="000A577E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0C36A6">
    <w:pPr>
      <w:pStyle w:val="a3"/>
      <w:spacing w:line="14" w:lineRule="auto"/>
      <w:rPr>
        <w:sz w:val="20"/>
      </w:rPr>
    </w:pPr>
    <w:r w:rsidRPr="000C36A6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0A577E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7282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1AFE"/>
    <w:rsid w:val="00081CD3"/>
    <w:rsid w:val="00082B4C"/>
    <w:rsid w:val="00085A59"/>
    <w:rsid w:val="000908D7"/>
    <w:rsid w:val="00092BA9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46B9B"/>
    <w:rsid w:val="0015059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11CB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97E06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3E2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6E0"/>
    <w:rsid w:val="00771C41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5177"/>
    <w:rsid w:val="007D40FF"/>
    <w:rsid w:val="007D4D33"/>
    <w:rsid w:val="007D4E82"/>
    <w:rsid w:val="007D7703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660D6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496D"/>
    <w:rsid w:val="00A77170"/>
    <w:rsid w:val="00A8173A"/>
    <w:rsid w:val="00AA3B84"/>
    <w:rsid w:val="00AA4C03"/>
    <w:rsid w:val="00AA7850"/>
    <w:rsid w:val="00AB0D4D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47C3"/>
    <w:rsid w:val="00D3591F"/>
    <w:rsid w:val="00D369B2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8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96</cp:revision>
  <cp:lastPrinted>2022-11-17T05:57:00Z</cp:lastPrinted>
  <dcterms:created xsi:type="dcterms:W3CDTF">2021-01-22T09:31:00Z</dcterms:created>
  <dcterms:modified xsi:type="dcterms:W3CDTF">2023-02-17T08:36:00Z</dcterms:modified>
</cp:coreProperties>
</file>